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B3" w:rsidRDefault="007F6C40" w:rsidP="00FD5691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RICHIESTA DI ACCESSO </w:t>
      </w:r>
      <w:r w:rsidR="00547DB3" w:rsidRPr="00547DB3">
        <w:rPr>
          <w:rFonts w:ascii="Times New Roman" w:hAnsi="Times New Roman" w:cs="Times New Roman"/>
          <w:b/>
          <w:spacing w:val="20"/>
          <w:sz w:val="24"/>
          <w:szCs w:val="24"/>
        </w:rPr>
        <w:t>CIVICO</w:t>
      </w:r>
    </w:p>
    <w:p w:rsidR="00547DB3" w:rsidRDefault="004E140A" w:rsidP="00FD5691">
      <w:pPr>
        <w:spacing w:after="0" w:line="360" w:lineRule="auto"/>
        <w:jc w:val="center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pacing w:val="20"/>
          <w:sz w:val="16"/>
          <w:szCs w:val="16"/>
        </w:rPr>
        <w:t>(ai sensi dell’art. 5</w:t>
      </w:r>
      <w:r w:rsidR="00547DB3" w:rsidRPr="00547DB3">
        <w:rPr>
          <w:rFonts w:ascii="Times New Roman" w:hAnsi="Times New Roman" w:cs="Times New Roman"/>
          <w:spacing w:val="20"/>
          <w:sz w:val="16"/>
          <w:szCs w:val="16"/>
        </w:rPr>
        <w:t xml:space="preserve"> co.1 del d.lgs. 14 marzo 2013, n. 33)</w:t>
      </w:r>
    </w:p>
    <w:p w:rsidR="00FD5691" w:rsidRDefault="00FD5691" w:rsidP="00547DB3">
      <w:pPr>
        <w:spacing w:after="120" w:line="360" w:lineRule="auto"/>
        <w:jc w:val="center"/>
        <w:rPr>
          <w:rFonts w:ascii="Times New Roman" w:hAnsi="Times New Roman" w:cs="Times New Roman"/>
          <w:spacing w:val="2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5343AA" w:rsidRPr="00831E6F" w:rsidTr="00FD5691">
        <w:tc>
          <w:tcPr>
            <w:tcW w:w="4820" w:type="dxa"/>
          </w:tcPr>
          <w:p w:rsidR="005343AA" w:rsidRPr="007F6C40" w:rsidRDefault="005343AA" w:rsidP="00A35E29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tt</w:t>
            </w:r>
            <w:r w:rsidR="00A35E29">
              <w:rPr>
                <w:rFonts w:ascii="Times New Roman" w:hAnsi="Times New Roman" w:cs="Times New Roman"/>
                <w:sz w:val="20"/>
                <w:szCs w:val="20"/>
              </w:rPr>
              <w:t>a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4819" w:type="dxa"/>
          </w:tcPr>
          <w:p w:rsidR="005343AA" w:rsidRPr="007F6C40" w:rsidRDefault="005343AA" w:rsidP="00EB2214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sz w:val="20"/>
                <w:szCs w:val="20"/>
              </w:rPr>
              <w:t>ASST Sette Laghi</w:t>
            </w:r>
          </w:p>
        </w:tc>
      </w:tr>
      <w:tr w:rsidR="005343AA" w:rsidRPr="00831E6F" w:rsidTr="00FD5691">
        <w:tc>
          <w:tcPr>
            <w:tcW w:w="4820" w:type="dxa"/>
            <w:vAlign w:val="center"/>
          </w:tcPr>
          <w:p w:rsidR="005343AA" w:rsidRPr="007F6C40" w:rsidRDefault="005343AA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343AA" w:rsidRDefault="005343AA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sz w:val="20"/>
                <w:szCs w:val="20"/>
              </w:rPr>
              <w:t xml:space="preserve">c/o Ufficio Protocollo </w:t>
            </w:r>
          </w:p>
          <w:p w:rsidR="005343AA" w:rsidRPr="007F6C40" w:rsidRDefault="005343AA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sz w:val="20"/>
                <w:szCs w:val="20"/>
              </w:rPr>
              <w:t>Viale Borri, 57 – 21100 Var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VA)</w:t>
            </w:r>
          </w:p>
        </w:tc>
      </w:tr>
      <w:tr w:rsidR="005343AA" w:rsidRPr="00831E6F" w:rsidTr="00FD5691">
        <w:tc>
          <w:tcPr>
            <w:tcW w:w="4820" w:type="dxa"/>
            <w:vAlign w:val="center"/>
          </w:tcPr>
          <w:p w:rsidR="005343AA" w:rsidRPr="007F6C40" w:rsidRDefault="005343AA" w:rsidP="00EB2214">
            <w:pPr>
              <w:spacing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343AA" w:rsidRPr="007F6C40" w:rsidRDefault="005343AA" w:rsidP="00EB2214">
            <w:pPr>
              <w:spacing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b/>
                <w:sz w:val="20"/>
                <w:szCs w:val="20"/>
              </w:rPr>
              <w:t>protocollo@pec.asst-settelaghi.it</w:t>
            </w:r>
          </w:p>
        </w:tc>
      </w:tr>
      <w:tr w:rsidR="005343AA" w:rsidRPr="00831E6F" w:rsidTr="00FD5691">
        <w:tc>
          <w:tcPr>
            <w:tcW w:w="4820" w:type="dxa"/>
            <w:vAlign w:val="center"/>
          </w:tcPr>
          <w:p w:rsidR="005343AA" w:rsidRPr="007F6C40" w:rsidRDefault="005343AA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343AA" w:rsidRPr="007F6C40" w:rsidRDefault="005343AA" w:rsidP="00EB2214">
            <w:pPr>
              <w:spacing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i/>
                <w:sz w:val="20"/>
                <w:szCs w:val="20"/>
              </w:rPr>
              <w:t>ovvero</w:t>
            </w:r>
          </w:p>
        </w:tc>
      </w:tr>
      <w:tr w:rsidR="005343AA" w:rsidRPr="00831E6F" w:rsidTr="00FD5691">
        <w:tc>
          <w:tcPr>
            <w:tcW w:w="4820" w:type="dxa"/>
            <w:vAlign w:val="center"/>
          </w:tcPr>
          <w:p w:rsidR="005343AA" w:rsidRPr="007F6C40" w:rsidRDefault="005343AA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343AA" w:rsidRPr="007F6C40" w:rsidRDefault="005343AA" w:rsidP="00EB2214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b/>
                <w:sz w:val="20"/>
                <w:szCs w:val="20"/>
              </w:rPr>
              <w:t>ufficio.protocollo@asst-settelaghi.it</w:t>
            </w:r>
          </w:p>
        </w:tc>
      </w:tr>
      <w:tr w:rsidR="005343AA" w:rsidRPr="00831E6F" w:rsidTr="00FD5691">
        <w:tc>
          <w:tcPr>
            <w:tcW w:w="4820" w:type="dxa"/>
            <w:vAlign w:val="center"/>
          </w:tcPr>
          <w:p w:rsidR="005343AA" w:rsidRPr="00831E6F" w:rsidRDefault="005343AA" w:rsidP="00EB221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343AA" w:rsidRPr="00831E6F" w:rsidRDefault="005343AA" w:rsidP="00EB221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F6C40">
              <w:rPr>
                <w:rFonts w:ascii="Times New Roman" w:hAnsi="Times New Roman" w:cs="Times New Roman"/>
                <w:i/>
                <w:sz w:val="20"/>
                <w:szCs w:val="20"/>
              </w:rPr>
              <w:t>ovvero</w:t>
            </w:r>
          </w:p>
        </w:tc>
      </w:tr>
      <w:tr w:rsidR="005343AA" w:rsidRPr="007F6C40" w:rsidTr="00FD5691">
        <w:tc>
          <w:tcPr>
            <w:tcW w:w="4820" w:type="dxa"/>
          </w:tcPr>
          <w:p w:rsidR="005343AA" w:rsidRPr="007F6C40" w:rsidRDefault="005343AA" w:rsidP="00EB2214">
            <w:pPr>
              <w:spacing w:line="240" w:lineRule="atLeast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a c.a.</w:t>
            </w:r>
          </w:p>
        </w:tc>
        <w:tc>
          <w:tcPr>
            <w:tcW w:w="4819" w:type="dxa"/>
            <w:vAlign w:val="center"/>
          </w:tcPr>
          <w:p w:rsidR="005343AA" w:rsidRPr="001D2D60" w:rsidRDefault="005343AA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D60">
              <w:rPr>
                <w:rFonts w:ascii="Times New Roman" w:hAnsi="Times New Roman" w:cs="Times New Roman"/>
                <w:sz w:val="20"/>
                <w:szCs w:val="20"/>
              </w:rPr>
              <w:t xml:space="preserve">Responsabile della Prevenzione della Corruzione </w:t>
            </w:r>
          </w:p>
          <w:p w:rsidR="005343AA" w:rsidRPr="007F6C40" w:rsidRDefault="005343AA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D60">
              <w:rPr>
                <w:rFonts w:ascii="Times New Roman" w:hAnsi="Times New Roman" w:cs="Times New Roman"/>
                <w:sz w:val="20"/>
                <w:szCs w:val="20"/>
              </w:rPr>
              <w:t>e della Trasparenza</w:t>
            </w:r>
          </w:p>
        </w:tc>
      </w:tr>
      <w:tr w:rsidR="005343AA" w:rsidRPr="007F6C40" w:rsidTr="00FD5691">
        <w:tc>
          <w:tcPr>
            <w:tcW w:w="4820" w:type="dxa"/>
            <w:vAlign w:val="center"/>
          </w:tcPr>
          <w:p w:rsidR="005343AA" w:rsidRPr="007F6C40" w:rsidRDefault="005343AA" w:rsidP="00EB2214">
            <w:pPr>
              <w:spacing w:line="240" w:lineRule="atLeast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343AA" w:rsidRPr="001D2D60" w:rsidRDefault="005343AA" w:rsidP="00EB2214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ponsabile.anticorruzione@asst-settelaghi.it</w:t>
            </w:r>
          </w:p>
        </w:tc>
      </w:tr>
      <w:tr w:rsidR="005343AA" w:rsidRPr="007F6C40" w:rsidTr="00FD5691">
        <w:tc>
          <w:tcPr>
            <w:tcW w:w="4820" w:type="dxa"/>
            <w:vAlign w:val="center"/>
          </w:tcPr>
          <w:p w:rsidR="005343AA" w:rsidRPr="007F6C40" w:rsidRDefault="005343AA" w:rsidP="00EB2214">
            <w:pPr>
              <w:spacing w:line="240" w:lineRule="atLeast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343AA" w:rsidRPr="007F6C40" w:rsidRDefault="005343AA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3AA" w:rsidRPr="007F6C40" w:rsidTr="00FD5691">
        <w:tc>
          <w:tcPr>
            <w:tcW w:w="4820" w:type="dxa"/>
            <w:vAlign w:val="center"/>
          </w:tcPr>
          <w:p w:rsidR="005343AA" w:rsidRPr="007F6C40" w:rsidRDefault="005343AA" w:rsidP="00EB2214">
            <w:pPr>
              <w:spacing w:line="240" w:lineRule="atLeast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b/>
                <w:sz w:val="20"/>
                <w:szCs w:val="20"/>
              </w:rPr>
              <w:t>OGGETTO</w:t>
            </w:r>
            <w:r w:rsidRPr="007F6C40">
              <w:rPr>
                <w:rFonts w:ascii="Times New Roman" w:hAnsi="Times New Roman" w:cs="Times New Roman"/>
                <w:sz w:val="20"/>
                <w:szCs w:val="20"/>
              </w:rPr>
              <w:t>: richiesta di accesso civico.</w:t>
            </w:r>
          </w:p>
        </w:tc>
        <w:tc>
          <w:tcPr>
            <w:tcW w:w="4819" w:type="dxa"/>
            <w:vAlign w:val="center"/>
          </w:tcPr>
          <w:p w:rsidR="005343AA" w:rsidRPr="007F6C40" w:rsidRDefault="005343AA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7DB3" w:rsidRDefault="00547DB3" w:rsidP="00AA2E57">
      <w:pPr>
        <w:spacing w:after="120" w:line="360" w:lineRule="auto"/>
        <w:rPr>
          <w:rFonts w:ascii="Times New Roman" w:hAnsi="Times New Roman" w:cs="Times New Roman"/>
          <w:spacing w:val="20"/>
          <w:sz w:val="16"/>
          <w:szCs w:val="16"/>
        </w:rPr>
      </w:pPr>
    </w:p>
    <w:p w:rsidR="00FD5691" w:rsidRDefault="00547DB3" w:rsidP="00547DB3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7DB3">
        <w:rPr>
          <w:rFonts w:ascii="Times New Roman" w:hAnsi="Times New Roman" w:cs="Times New Roman"/>
          <w:sz w:val="16"/>
          <w:szCs w:val="16"/>
        </w:rPr>
        <w:t xml:space="preserve">Il/la  </w:t>
      </w:r>
      <w:r>
        <w:rPr>
          <w:rFonts w:ascii="Times New Roman" w:hAnsi="Times New Roman" w:cs="Times New Roman"/>
          <w:sz w:val="16"/>
          <w:szCs w:val="16"/>
        </w:rPr>
        <w:t>sottoscritto/a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547DB3" w:rsidRDefault="00547DB3" w:rsidP="00547DB3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7DB3">
        <w:rPr>
          <w:rFonts w:ascii="Times New Roman" w:hAnsi="Times New Roman" w:cs="Times New Roman"/>
          <w:sz w:val="16"/>
          <w:szCs w:val="16"/>
        </w:rPr>
        <w:t>Nom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256C2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sz w:val="16"/>
          <w:szCs w:val="16"/>
        </w:rPr>
        <w:t>______________________________</w:t>
      </w:r>
      <w:r w:rsidR="00FD5691">
        <w:rPr>
          <w:rFonts w:ascii="Times New Roman" w:hAnsi="Times New Roman" w:cs="Times New Roman"/>
          <w:sz w:val="16"/>
          <w:szCs w:val="16"/>
        </w:rPr>
        <w:t>_______</w:t>
      </w:r>
      <w:r>
        <w:rPr>
          <w:rFonts w:ascii="Times New Roman" w:hAnsi="Times New Roman" w:cs="Times New Roman"/>
          <w:sz w:val="16"/>
          <w:szCs w:val="16"/>
        </w:rPr>
        <w:tab/>
        <w:t>Cognome</w:t>
      </w:r>
      <w:r w:rsidR="00AA2E57">
        <w:rPr>
          <w:rFonts w:ascii="Times New Roman" w:hAnsi="Times New Roman" w:cs="Times New Roman"/>
          <w:sz w:val="16"/>
          <w:szCs w:val="16"/>
        </w:rPr>
        <w:t xml:space="preserve"> </w:t>
      </w:r>
      <w:r w:rsidR="00E256C2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AA2E57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AA2E57">
        <w:rPr>
          <w:rFonts w:ascii="Times New Roman" w:hAnsi="Times New Roman" w:cs="Times New Roman"/>
          <w:sz w:val="16"/>
          <w:szCs w:val="16"/>
        </w:rPr>
        <w:t>_______</w:t>
      </w:r>
      <w:r w:rsidR="00FD5691">
        <w:rPr>
          <w:rFonts w:ascii="Times New Roman" w:hAnsi="Times New Roman" w:cs="Times New Roman"/>
          <w:sz w:val="16"/>
          <w:szCs w:val="16"/>
        </w:rPr>
        <w:t>__________________</w:t>
      </w:r>
    </w:p>
    <w:p w:rsidR="00547DB3" w:rsidRDefault="00547DB3" w:rsidP="00547DB3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to/a a</w:t>
      </w:r>
      <w:r w:rsidR="00E256C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="00AA2E57">
        <w:rPr>
          <w:rFonts w:ascii="Times New Roman" w:hAnsi="Times New Roman" w:cs="Times New Roman"/>
          <w:sz w:val="16"/>
          <w:szCs w:val="16"/>
        </w:rPr>
        <w:t>_______________</w:t>
      </w:r>
      <w:r w:rsidR="00E256C2">
        <w:rPr>
          <w:rFonts w:ascii="Times New Roman" w:hAnsi="Times New Roman" w:cs="Times New Roman"/>
          <w:sz w:val="16"/>
          <w:szCs w:val="16"/>
        </w:rPr>
        <w:t xml:space="preserve">______________________________ </w:t>
      </w:r>
      <w:r>
        <w:rPr>
          <w:rFonts w:ascii="Times New Roman" w:hAnsi="Times New Roman" w:cs="Times New Roman"/>
          <w:sz w:val="16"/>
          <w:szCs w:val="16"/>
        </w:rPr>
        <w:t>il _________________</w:t>
      </w:r>
      <w:r w:rsidR="00E256C2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547DB3" w:rsidRDefault="00547DB3" w:rsidP="00547DB3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dente in</w:t>
      </w:r>
      <w:r w:rsidR="00E256C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___________________</w:t>
      </w:r>
      <w:r w:rsidR="00AA2E57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 Prov. (</w:t>
      </w:r>
      <w:r w:rsidR="00FC2B2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FC2B2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) Via _______________________</w:t>
      </w:r>
      <w:r w:rsidR="00FC2B22">
        <w:rPr>
          <w:rFonts w:ascii="Times New Roman" w:hAnsi="Times New Roman" w:cs="Times New Roman"/>
          <w:sz w:val="16"/>
          <w:szCs w:val="16"/>
        </w:rPr>
        <w:t>_____________________________ n. ___________</w:t>
      </w:r>
      <w:r w:rsidR="007F6C40">
        <w:rPr>
          <w:rFonts w:ascii="Times New Roman" w:hAnsi="Times New Roman" w:cs="Times New Roman"/>
          <w:sz w:val="16"/>
          <w:szCs w:val="16"/>
        </w:rPr>
        <w:t>_</w:t>
      </w:r>
    </w:p>
    <w:p w:rsidR="00AA2E57" w:rsidRDefault="00AA2E57" w:rsidP="00547DB3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-mail/PEC</w:t>
      </w:r>
      <w:r w:rsidR="00E256C2">
        <w:rPr>
          <w:rFonts w:ascii="Times New Roman" w:hAnsi="Times New Roman" w:cs="Times New Roman"/>
          <w:sz w:val="16"/>
          <w:szCs w:val="16"/>
        </w:rPr>
        <w:t xml:space="preserve"> </w:t>
      </w:r>
      <w:r w:rsidR="00E256C2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</w:t>
      </w:r>
      <w:r w:rsidR="00E256C2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E256C2" w:rsidRDefault="00E256C2" w:rsidP="00547DB3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./cell. ________________________________________________________________________________________________________________</w:t>
      </w:r>
    </w:p>
    <w:p w:rsidR="00AA2E57" w:rsidRDefault="00AA2E57" w:rsidP="00FD5691">
      <w:pPr>
        <w:spacing w:after="12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 qualità di</w:t>
      </w:r>
      <w:r w:rsidR="00FD569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D5691">
        <w:rPr>
          <w:rFonts w:ascii="Times New Roman" w:hAnsi="Times New Roman" w:cs="Times New Roman"/>
          <w:i/>
          <w:color w:val="FF0000"/>
          <w:sz w:val="16"/>
          <w:szCs w:val="16"/>
        </w:rPr>
        <w:t>(indicare la qualifica sono se si agisce in nome e/o per conto di una persona giuridica)</w:t>
      </w:r>
      <w:r>
        <w:rPr>
          <w:rFonts w:ascii="Times New Roman" w:hAnsi="Times New Roman" w:cs="Times New Roman"/>
          <w:i/>
          <w:sz w:val="16"/>
          <w:szCs w:val="16"/>
        </w:rPr>
        <w:t xml:space="preserve"> ________________________________________________________________________________________________________________________</w:t>
      </w:r>
    </w:p>
    <w:p w:rsidR="00FD5691" w:rsidRDefault="00FD5691" w:rsidP="00FD5691">
      <w:pPr>
        <w:spacing w:after="12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____</w:t>
      </w:r>
    </w:p>
    <w:p w:rsidR="005E3EC6" w:rsidRPr="00FC2B22" w:rsidRDefault="005E3EC6" w:rsidP="009D2E7F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42"/>
          <w:sz w:val="24"/>
          <w:szCs w:val="24"/>
        </w:rPr>
      </w:pPr>
      <w:r w:rsidRPr="00FC2B22">
        <w:rPr>
          <w:rFonts w:ascii="Times New Roman" w:hAnsi="Times New Roman" w:cs="Times New Roman"/>
          <w:b/>
          <w:spacing w:val="42"/>
          <w:sz w:val="24"/>
          <w:szCs w:val="24"/>
        </w:rPr>
        <w:t>CONSIDERATA</w:t>
      </w:r>
    </w:p>
    <w:p w:rsidR="005E3EC6" w:rsidRDefault="002D4699" w:rsidP="009D2E7F">
      <w:pPr>
        <w:pStyle w:val="Paragrafoelenco"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699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27" style="position:absolute;left:0;text-align:left;margin-left:302.65pt;margin-top:1.85pt;width:7.15pt;height:7.15pt;z-index:251659264"/>
        </w:pict>
      </w:r>
      <w:r w:rsidRPr="002D4699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26" style="position:absolute;left:0;text-align:left;margin-left:10.7pt;margin-top:1.85pt;width:7.15pt;height:7.15pt;z-index:251658240"/>
        </w:pict>
      </w:r>
      <w:r w:rsidR="005A26C8">
        <w:rPr>
          <w:rFonts w:ascii="Times New Roman" w:hAnsi="Times New Roman" w:cs="Times New Roman"/>
          <w:b/>
          <w:sz w:val="20"/>
          <w:szCs w:val="20"/>
        </w:rPr>
        <w:t>l’</w:t>
      </w:r>
      <w:r w:rsidR="009C210F" w:rsidRPr="00FC2B22">
        <w:rPr>
          <w:rFonts w:ascii="Times New Roman" w:hAnsi="Times New Roman" w:cs="Times New Roman"/>
          <w:b/>
          <w:sz w:val="20"/>
          <w:szCs w:val="20"/>
        </w:rPr>
        <w:t>o</w:t>
      </w:r>
      <w:r w:rsidR="00E86D38" w:rsidRPr="00FC2B22">
        <w:rPr>
          <w:rFonts w:ascii="Times New Roman" w:hAnsi="Times New Roman" w:cs="Times New Roman"/>
          <w:b/>
          <w:sz w:val="20"/>
          <w:szCs w:val="20"/>
        </w:rPr>
        <w:t>messa pubblicazione</w:t>
      </w:r>
      <w:r w:rsidR="009C210F">
        <w:rPr>
          <w:rFonts w:ascii="Times New Roman" w:hAnsi="Times New Roman" w:cs="Times New Roman"/>
          <w:sz w:val="20"/>
          <w:szCs w:val="20"/>
        </w:rPr>
        <w:tab/>
      </w:r>
      <w:r w:rsidR="009C210F">
        <w:rPr>
          <w:rFonts w:ascii="Times New Roman" w:hAnsi="Times New Roman" w:cs="Times New Roman"/>
          <w:sz w:val="20"/>
          <w:szCs w:val="20"/>
        </w:rPr>
        <w:tab/>
      </w:r>
      <w:r w:rsidR="009C210F">
        <w:rPr>
          <w:rFonts w:ascii="Times New Roman" w:hAnsi="Times New Roman" w:cs="Times New Roman"/>
          <w:sz w:val="20"/>
          <w:szCs w:val="20"/>
        </w:rPr>
        <w:tab/>
      </w:r>
      <w:r w:rsidR="009C210F" w:rsidRPr="009C210F">
        <w:rPr>
          <w:rFonts w:ascii="Times New Roman" w:hAnsi="Times New Roman" w:cs="Times New Roman"/>
          <w:i/>
          <w:sz w:val="20"/>
          <w:szCs w:val="20"/>
        </w:rPr>
        <w:t>ovvero</w:t>
      </w:r>
      <w:r w:rsidR="009C210F" w:rsidRPr="009C210F">
        <w:rPr>
          <w:rFonts w:ascii="Times New Roman" w:hAnsi="Times New Roman" w:cs="Times New Roman"/>
          <w:i/>
          <w:sz w:val="20"/>
          <w:szCs w:val="20"/>
        </w:rPr>
        <w:tab/>
      </w:r>
      <w:r w:rsidR="009C210F">
        <w:rPr>
          <w:rFonts w:ascii="Times New Roman" w:hAnsi="Times New Roman" w:cs="Times New Roman"/>
          <w:i/>
          <w:sz w:val="20"/>
          <w:szCs w:val="20"/>
        </w:rPr>
        <w:tab/>
      </w:r>
      <w:r w:rsidR="009C210F">
        <w:rPr>
          <w:rFonts w:ascii="Times New Roman" w:hAnsi="Times New Roman" w:cs="Times New Roman"/>
          <w:i/>
          <w:sz w:val="20"/>
          <w:szCs w:val="20"/>
        </w:rPr>
        <w:tab/>
      </w:r>
      <w:r w:rsidR="009C210F">
        <w:rPr>
          <w:rFonts w:ascii="Times New Roman" w:hAnsi="Times New Roman" w:cs="Times New Roman"/>
          <w:i/>
          <w:sz w:val="20"/>
          <w:szCs w:val="20"/>
        </w:rPr>
        <w:tab/>
      </w:r>
      <w:r w:rsidR="009C210F" w:rsidRPr="00FC2B22">
        <w:rPr>
          <w:rFonts w:ascii="Times New Roman" w:hAnsi="Times New Roman" w:cs="Times New Roman"/>
          <w:b/>
          <w:sz w:val="20"/>
          <w:szCs w:val="20"/>
        </w:rPr>
        <w:t>la pubblicazione parziale</w:t>
      </w:r>
    </w:p>
    <w:p w:rsidR="009D2E7F" w:rsidRDefault="009D2E7F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D2E7F" w:rsidRDefault="009D2E7F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9D2E7F">
        <w:rPr>
          <w:rFonts w:ascii="Times New Roman" w:hAnsi="Times New Roman" w:cs="Times New Roman"/>
          <w:sz w:val="16"/>
          <w:szCs w:val="16"/>
        </w:rPr>
        <w:t>de</w:t>
      </w:r>
      <w:r>
        <w:rPr>
          <w:rFonts w:ascii="Times New Roman" w:hAnsi="Times New Roman" w:cs="Times New Roman"/>
          <w:sz w:val="16"/>
          <w:szCs w:val="16"/>
        </w:rPr>
        <w:t xml:space="preserve">l seguente documento/informazione/dato che in base alla normativa vigente non risulta pubblicato nella sezione “Amministrazione trasparente” sul sito </w:t>
      </w:r>
      <w:hyperlink r:id="rId8" w:history="1">
        <w:r w:rsidRPr="00946D86">
          <w:rPr>
            <w:rStyle w:val="Collegamentoipertestuale"/>
            <w:rFonts w:ascii="Times New Roman" w:hAnsi="Times New Roman" w:cs="Times New Roman"/>
            <w:sz w:val="16"/>
            <w:szCs w:val="16"/>
          </w:rPr>
          <w:t>https://www.asst-settelaghi.it/amministrazione-trasparente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10F8B">
        <w:rPr>
          <w:rStyle w:val="Rimandonotaapidipagina"/>
          <w:rFonts w:ascii="Times New Roman" w:hAnsi="Times New Roman" w:cs="Times New Roman"/>
          <w:sz w:val="16"/>
          <w:szCs w:val="16"/>
        </w:rPr>
        <w:footnoteReference w:id="2"/>
      </w:r>
    </w:p>
    <w:p w:rsidR="009D2E7F" w:rsidRDefault="009D2E7F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9D2E7F" w:rsidRDefault="009D2E7F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2E7F" w:rsidRPr="00FC2B22" w:rsidRDefault="009D2E7F" w:rsidP="009D2E7F">
      <w:pPr>
        <w:spacing w:after="120" w:line="360" w:lineRule="auto"/>
        <w:jc w:val="center"/>
        <w:rPr>
          <w:rFonts w:ascii="Times New Roman" w:hAnsi="Times New Roman" w:cs="Times New Roman"/>
          <w:b/>
          <w:spacing w:val="42"/>
          <w:sz w:val="24"/>
          <w:szCs w:val="24"/>
        </w:rPr>
      </w:pPr>
      <w:r w:rsidRPr="00FC2B22">
        <w:rPr>
          <w:rFonts w:ascii="Times New Roman" w:hAnsi="Times New Roman" w:cs="Times New Roman"/>
          <w:b/>
          <w:spacing w:val="42"/>
          <w:sz w:val="24"/>
          <w:szCs w:val="24"/>
        </w:rPr>
        <w:t>CHIEDE</w:t>
      </w:r>
    </w:p>
    <w:p w:rsidR="009D2E7F" w:rsidRDefault="009D2E7F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i sensi e per gli effetti dell’art. 5 del d.lgs. n. 33 del 14 marzo 2013, la pubblicazione di quanto richiesto e la comunicazione alla/al medesima/o dell’avvenuta pubblicazione, indicando il collegamento ipertestuale al dato/informazione oggetto dell’istanza.</w:t>
      </w:r>
    </w:p>
    <w:p w:rsidR="005A26C8" w:rsidRDefault="005A26C8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D2E7F" w:rsidRDefault="009D2E7F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rizzo per le comunicazioni:</w:t>
      </w:r>
      <w:r>
        <w:rPr>
          <w:rStyle w:val="Rimandonotaapidipagina"/>
          <w:rFonts w:ascii="Times New Roman" w:hAnsi="Times New Roman" w:cs="Times New Roman"/>
          <w:sz w:val="16"/>
          <w:szCs w:val="16"/>
        </w:rPr>
        <w:footnoteReference w:id="3"/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</w:t>
      </w:r>
    </w:p>
    <w:p w:rsidR="00FB5BF8" w:rsidRDefault="00FB5BF8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D2E7F" w:rsidRDefault="009D2E7F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ogo</w:t>
      </w:r>
      <w:r w:rsidRPr="00510F8B">
        <w:rPr>
          <w:rFonts w:ascii="Times New Roman" w:hAnsi="Times New Roman" w:cs="Times New Roman"/>
          <w:sz w:val="16"/>
          <w:szCs w:val="16"/>
        </w:rPr>
        <w:t xml:space="preserve"> ________________ il __/__/____</w:t>
      </w:r>
      <w:r w:rsidRPr="00510F8B">
        <w:rPr>
          <w:rFonts w:ascii="Times New Roman" w:hAnsi="Times New Roman" w:cs="Times New Roman"/>
          <w:sz w:val="16"/>
          <w:szCs w:val="16"/>
        </w:rPr>
        <w:tab/>
      </w:r>
      <w:r w:rsidRPr="00510F8B">
        <w:rPr>
          <w:rFonts w:ascii="Times New Roman" w:hAnsi="Times New Roman" w:cs="Times New Roman"/>
          <w:sz w:val="16"/>
          <w:szCs w:val="16"/>
        </w:rPr>
        <w:tab/>
      </w:r>
      <w:r w:rsidRPr="00510F8B">
        <w:rPr>
          <w:rFonts w:ascii="Times New Roman" w:hAnsi="Times New Roman" w:cs="Times New Roman"/>
          <w:sz w:val="16"/>
          <w:szCs w:val="16"/>
        </w:rPr>
        <w:tab/>
      </w:r>
      <w:r w:rsidR="00510F8B">
        <w:rPr>
          <w:rFonts w:ascii="Times New Roman" w:hAnsi="Times New Roman" w:cs="Times New Roman"/>
          <w:sz w:val="16"/>
          <w:szCs w:val="16"/>
        </w:rPr>
        <w:tab/>
      </w:r>
      <w:r w:rsidR="00510F8B">
        <w:rPr>
          <w:rFonts w:ascii="Times New Roman" w:hAnsi="Times New Roman" w:cs="Times New Roman"/>
          <w:sz w:val="16"/>
          <w:szCs w:val="16"/>
        </w:rPr>
        <w:tab/>
        <w:t>Firma</w:t>
      </w:r>
      <w:r w:rsidR="00510F8B">
        <w:rPr>
          <w:rFonts w:ascii="Times New Roman" w:hAnsi="Times New Roman" w:cs="Times New Roman"/>
          <w:sz w:val="16"/>
          <w:szCs w:val="16"/>
        </w:rPr>
        <w:tab/>
      </w:r>
      <w:r w:rsidRPr="00510F8B">
        <w:rPr>
          <w:rFonts w:ascii="Times New Roman" w:hAnsi="Times New Roman" w:cs="Times New Roman"/>
          <w:sz w:val="16"/>
          <w:szCs w:val="16"/>
        </w:rPr>
        <w:t xml:space="preserve"> _________________________</w:t>
      </w:r>
      <w:r w:rsidR="00510F8B">
        <w:rPr>
          <w:rFonts w:ascii="Times New Roman" w:hAnsi="Times New Roman" w:cs="Times New Roman"/>
          <w:sz w:val="16"/>
          <w:szCs w:val="16"/>
        </w:rPr>
        <w:t>_____</w:t>
      </w:r>
      <w:r w:rsidRPr="00510F8B">
        <w:rPr>
          <w:rFonts w:ascii="Times New Roman" w:hAnsi="Times New Roman" w:cs="Times New Roman"/>
          <w:sz w:val="16"/>
          <w:szCs w:val="16"/>
        </w:rPr>
        <w:t>__________</w:t>
      </w:r>
    </w:p>
    <w:p w:rsidR="007D44A0" w:rsidRDefault="007D44A0" w:rsidP="007D44A0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D5691" w:rsidRDefault="00FD5691" w:rsidP="007D44A0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10F8B" w:rsidRDefault="00510F8B" w:rsidP="007D44A0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0F8B">
        <w:rPr>
          <w:rFonts w:ascii="Times New Roman" w:hAnsi="Times New Roman" w:cs="Times New Roman"/>
          <w:i/>
          <w:sz w:val="16"/>
          <w:szCs w:val="16"/>
        </w:rPr>
        <w:lastRenderedPageBreak/>
        <w:t>Allegare fotocopia di un documento di identità in corso di validità. Il documento non va trasmesso se la richiesta è sottoscritta con firma digitale o con altro tipo di forma elettronica qualificata o con firma elettronica avanzata e se inoltrata dal domicilio digitale (PEC-ID). Il documento deve essere allegato anche in caso di trasmissione dell’istanza a mezzo di posta elettronica certificata). (Art. 65 del d.lgs. 82/2005).</w:t>
      </w:r>
    </w:p>
    <w:p w:rsidR="007F6C40" w:rsidRDefault="007F6C40" w:rsidP="007D44A0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02B15" w:rsidRDefault="00B02B15" w:rsidP="007D44A0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02B15" w:rsidRDefault="00B02B15" w:rsidP="007D44A0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E59E5" w:rsidRDefault="009E59E5" w:rsidP="001D2D6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3DB4" w:rsidRPr="00FD5691" w:rsidRDefault="00FE59B6" w:rsidP="00FD569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D5691">
        <w:rPr>
          <w:rFonts w:ascii="Times New Roman" w:hAnsi="Times New Roman" w:cs="Times New Roman"/>
          <w:smallCaps/>
          <w:sz w:val="28"/>
          <w:szCs w:val="28"/>
        </w:rPr>
        <w:t>Informativa sul trattamento dei dati pers</w:t>
      </w:r>
      <w:r w:rsidR="003B3DB4" w:rsidRPr="00FD5691">
        <w:rPr>
          <w:rFonts w:ascii="Times New Roman" w:hAnsi="Times New Roman" w:cs="Times New Roman"/>
          <w:smallCaps/>
          <w:sz w:val="28"/>
          <w:szCs w:val="28"/>
        </w:rPr>
        <w:t>onali</w:t>
      </w:r>
    </w:p>
    <w:p w:rsidR="00FE59B6" w:rsidRPr="00FD5691" w:rsidRDefault="003B3DB4" w:rsidP="00FD569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D5691">
        <w:rPr>
          <w:rFonts w:ascii="Times New Roman" w:hAnsi="Times New Roman" w:cs="Times New Roman"/>
          <w:smallCaps/>
          <w:sz w:val="24"/>
          <w:szCs w:val="24"/>
        </w:rPr>
        <w:t xml:space="preserve">(forniti con la richiesta </w:t>
      </w:r>
      <w:r w:rsidR="00FE59B6" w:rsidRPr="00FD5691">
        <w:rPr>
          <w:rFonts w:ascii="Times New Roman" w:hAnsi="Times New Roman" w:cs="Times New Roman"/>
          <w:smallCaps/>
          <w:sz w:val="24"/>
          <w:szCs w:val="24"/>
        </w:rPr>
        <w:t>ai sensi dell’art. 13 del Regolamento UE 2016/679</w:t>
      </w:r>
      <w:r w:rsidRPr="00FD5691">
        <w:rPr>
          <w:rFonts w:ascii="Times New Roman" w:hAnsi="Times New Roman" w:cs="Times New Roman"/>
          <w:smallCaps/>
          <w:sz w:val="24"/>
          <w:szCs w:val="24"/>
        </w:rPr>
        <w:t>)</w:t>
      </w:r>
    </w:p>
    <w:p w:rsidR="003B3DB4" w:rsidRPr="00FD5691" w:rsidRDefault="00D12A3B" w:rsidP="00FD569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D5691">
        <w:rPr>
          <w:rFonts w:ascii="Times New Roman" w:hAnsi="Times New Roman" w:cs="Times New Roman"/>
          <w:smallCaps/>
          <w:sz w:val="28"/>
          <w:szCs w:val="28"/>
        </w:rPr>
        <w:t xml:space="preserve">per il servizio </w:t>
      </w:r>
      <w:r w:rsidR="003B3DB4" w:rsidRPr="00FD5691">
        <w:rPr>
          <w:rFonts w:ascii="Times New Roman" w:hAnsi="Times New Roman" w:cs="Times New Roman"/>
          <w:smallCaps/>
          <w:sz w:val="28"/>
          <w:szCs w:val="28"/>
        </w:rPr>
        <w:t>accesso civico semplice</w:t>
      </w:r>
    </w:p>
    <w:p w:rsidR="00D039C8" w:rsidRDefault="00D039C8" w:rsidP="001D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3DB4" w:rsidRPr="003B3DB4" w:rsidRDefault="003B3DB4" w:rsidP="001D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Prima che Lei ci fornisca i dati personali che La riguardano, in armonia con quanto previsto dal Regolamento Europeo sulla protezione dei dati personali 2016/679, dal D.lgs. 30 giugno 2003, n. 196 e dal</w:t>
      </w:r>
      <w:r w:rsidR="00F27A6A">
        <w:rPr>
          <w:rFonts w:ascii="Times New Roman" w:hAnsi="Times New Roman" w:cs="Times New Roman"/>
          <w:i/>
          <w:sz w:val="16"/>
          <w:szCs w:val="16"/>
        </w:rPr>
        <w:t xml:space="preserve"> D.lgs. 10 agosto 2018, n. 101,</w:t>
      </w:r>
      <w:r w:rsidRPr="003B3DB4">
        <w:rPr>
          <w:rFonts w:ascii="Times New Roman" w:hAnsi="Times New Roman" w:cs="Times New Roman"/>
          <w:i/>
          <w:sz w:val="16"/>
          <w:szCs w:val="16"/>
        </w:rPr>
        <w:t xml:space="preserve">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r>
        <w:rPr>
          <w:rFonts w:ascii="Times New Roman" w:hAnsi="Times New Roman" w:cs="Times New Roman"/>
          <w:i/>
          <w:sz w:val="16"/>
          <w:szCs w:val="16"/>
        </w:rPr>
        <w:t>esponendoL</w:t>
      </w:r>
      <w:r w:rsidRPr="003B3DB4">
        <w:rPr>
          <w:rFonts w:ascii="Times New Roman" w:hAnsi="Times New Roman" w:cs="Times New Roman"/>
          <w:i/>
          <w:sz w:val="16"/>
          <w:szCs w:val="16"/>
        </w:rPr>
        <w:t xml:space="preserve">e quali sono i Suoi diritti e come li potrà esercitare. </w:t>
      </w:r>
    </w:p>
    <w:p w:rsidR="003B3DB4" w:rsidRPr="0056217C" w:rsidRDefault="003B3DB4" w:rsidP="001D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I suoi dati personali so</w:t>
      </w:r>
      <w:r w:rsidR="00D34387">
        <w:rPr>
          <w:rFonts w:ascii="Times New Roman" w:hAnsi="Times New Roman" w:cs="Times New Roman"/>
          <w:i/>
          <w:sz w:val="16"/>
          <w:szCs w:val="16"/>
        </w:rPr>
        <w:t xml:space="preserve">no trattati ai sensi </w:t>
      </w:r>
      <w:r w:rsidR="00D34387" w:rsidRPr="0056217C">
        <w:rPr>
          <w:rFonts w:ascii="Times New Roman" w:hAnsi="Times New Roman" w:cs="Times New Roman"/>
          <w:i/>
          <w:sz w:val="16"/>
          <w:szCs w:val="16"/>
        </w:rPr>
        <w:t>art 6, paragra</w:t>
      </w:r>
      <w:r w:rsidR="00CB285E" w:rsidRPr="0056217C">
        <w:rPr>
          <w:rFonts w:ascii="Times New Roman" w:hAnsi="Times New Roman" w:cs="Times New Roman"/>
          <w:i/>
          <w:sz w:val="16"/>
          <w:szCs w:val="16"/>
        </w:rPr>
        <w:t>fo 1, lett. c) e e</w:t>
      </w:r>
      <w:r w:rsidRPr="0056217C">
        <w:rPr>
          <w:rFonts w:ascii="Times New Roman" w:hAnsi="Times New Roman" w:cs="Times New Roman"/>
          <w:i/>
          <w:sz w:val="16"/>
          <w:szCs w:val="16"/>
        </w:rPr>
        <w:t>) del GDPR</w:t>
      </w:r>
      <w:r w:rsidR="00130CE5" w:rsidRPr="0056217C">
        <w:rPr>
          <w:rFonts w:ascii="Times New Roman" w:hAnsi="Times New Roman" w:cs="Times New Roman"/>
          <w:i/>
          <w:sz w:val="16"/>
          <w:szCs w:val="16"/>
        </w:rPr>
        <w:t>.</w:t>
      </w:r>
    </w:p>
    <w:p w:rsidR="003B3DB4" w:rsidRPr="0056217C" w:rsidRDefault="003B3DB4" w:rsidP="001D2D6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Finalità del trattamento dei dati personali</w:t>
      </w:r>
    </w:p>
    <w:p w:rsidR="00C820D5" w:rsidRPr="0056217C" w:rsidRDefault="003B3DB4" w:rsidP="001D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I Suoi dati personali nome, cognome, data e luogo di nascita, residenza, indirizzo 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>e-mail personale, sono trattati:</w:t>
      </w:r>
    </w:p>
    <w:p w:rsidR="003B3DB4" w:rsidRPr="001D2D60" w:rsidRDefault="003B3DB4" w:rsidP="001D2D60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D2D60">
        <w:rPr>
          <w:rFonts w:ascii="Times New Roman" w:hAnsi="Times New Roman" w:cs="Times New Roman"/>
          <w:i/>
          <w:sz w:val="16"/>
          <w:szCs w:val="16"/>
        </w:rPr>
        <w:t xml:space="preserve">al fine di istruire la Sua richiesta di accesso civico </w:t>
      </w:r>
      <w:r w:rsidR="00D53D1C">
        <w:rPr>
          <w:rFonts w:ascii="Times New Roman" w:hAnsi="Times New Roman" w:cs="Times New Roman"/>
          <w:i/>
          <w:sz w:val="16"/>
          <w:szCs w:val="16"/>
        </w:rPr>
        <w:t xml:space="preserve">semplice </w:t>
      </w:r>
      <w:r w:rsidRPr="001D2D60">
        <w:rPr>
          <w:rFonts w:ascii="Times New Roman" w:hAnsi="Times New Roman" w:cs="Times New Roman"/>
          <w:i/>
          <w:sz w:val="16"/>
          <w:szCs w:val="16"/>
        </w:rPr>
        <w:t>come previsto dall’art. 5, comma 1, del Decreto legislativo 14 marzo 2013, n. 33 “</w:t>
      </w:r>
      <w:r w:rsidRPr="001D2D60">
        <w:rPr>
          <w:rFonts w:ascii="Times New Roman" w:hAnsi="Times New Roman" w:cs="Times New Roman"/>
          <w:i/>
          <w:iCs/>
          <w:sz w:val="16"/>
          <w:szCs w:val="16"/>
        </w:rPr>
        <w:t>Riordino della disciplina riguardante il diritto di accesso civico e gli obblighi di pubblicità, trasparenza e diffusione di informazioni da parte delle pubbliche amministrazioni”.</w:t>
      </w:r>
    </w:p>
    <w:p w:rsidR="003B3DB4" w:rsidRPr="0056217C" w:rsidRDefault="003B3DB4" w:rsidP="001D2D6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Modalità del trattamento dei dati</w:t>
      </w:r>
    </w:p>
    <w:p w:rsidR="00D4630B" w:rsidRDefault="003B3DB4" w:rsidP="001D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Il trattamento è effettuato con l’ausilio di mezzi elettronici o comunque automatizzati e trasmessi attraverso reti telematiche.</w:t>
      </w:r>
    </w:p>
    <w:p w:rsidR="00D4630B" w:rsidRDefault="003B3DB4" w:rsidP="001D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I medesimi dati sono trattati </w:t>
      </w:r>
      <w:r w:rsidR="00D34387" w:rsidRPr="0056217C">
        <w:rPr>
          <w:rFonts w:ascii="Times New Roman" w:hAnsi="Times New Roman" w:cs="Times New Roman"/>
          <w:i/>
          <w:sz w:val="16"/>
          <w:szCs w:val="16"/>
        </w:rPr>
        <w:t xml:space="preserve">anche </w:t>
      </w:r>
      <w:r w:rsidRPr="0056217C">
        <w:rPr>
          <w:rFonts w:ascii="Times New Roman" w:hAnsi="Times New Roman" w:cs="Times New Roman"/>
          <w:i/>
          <w:sz w:val="16"/>
          <w:szCs w:val="16"/>
        </w:rPr>
        <w:t>con modalità cartacea.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3B3DB4" w:rsidRPr="0056217C" w:rsidRDefault="003B3DB4" w:rsidP="001D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Il Titolare adotta misure tecniche e organizzative adeguate a garantire un livello di sicurezza idoneo rispetto alla tipologia di dati trattati.</w:t>
      </w:r>
    </w:p>
    <w:p w:rsidR="003B3DB4" w:rsidRPr="0056217C" w:rsidRDefault="003B3DB4" w:rsidP="001D2D6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Titolare del Trattamento</w:t>
      </w:r>
    </w:p>
    <w:p w:rsidR="003B3DB4" w:rsidRPr="0056217C" w:rsidRDefault="003B3DB4" w:rsidP="001D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Titolare del trattamento dei </w:t>
      </w:r>
      <w:r w:rsidR="00130CE5" w:rsidRPr="0056217C">
        <w:rPr>
          <w:rFonts w:ascii="Times New Roman" w:hAnsi="Times New Roman" w:cs="Times New Roman"/>
          <w:i/>
          <w:sz w:val="16"/>
          <w:szCs w:val="16"/>
        </w:rPr>
        <w:t>Suoi dati è l’</w:t>
      </w:r>
      <w:r w:rsidR="00FE5668">
        <w:rPr>
          <w:rFonts w:ascii="Times New Roman" w:hAnsi="Times New Roman" w:cs="Times New Roman"/>
          <w:i/>
          <w:sz w:val="16"/>
          <w:szCs w:val="16"/>
        </w:rPr>
        <w:t xml:space="preserve">ASST 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 xml:space="preserve">Sette Laghi, con sede legale in Viale </w:t>
      </w:r>
      <w:r w:rsidR="00FE5668">
        <w:rPr>
          <w:rFonts w:ascii="Times New Roman" w:hAnsi="Times New Roman" w:cs="Times New Roman"/>
          <w:i/>
          <w:sz w:val="16"/>
          <w:szCs w:val="16"/>
        </w:rPr>
        <w:t>Luigi Borri, 57 – 21100 Varese (VA)</w:t>
      </w:r>
    </w:p>
    <w:p w:rsidR="003B3DB4" w:rsidRPr="0056217C" w:rsidRDefault="003B3DB4" w:rsidP="001D2D6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Responsabil</w:t>
      </w:r>
      <w:r w:rsidR="00C820D5" w:rsidRPr="0056217C">
        <w:rPr>
          <w:rFonts w:ascii="Times New Roman" w:hAnsi="Times New Roman" w:cs="Times New Roman"/>
          <w:b/>
          <w:i/>
          <w:sz w:val="16"/>
          <w:szCs w:val="16"/>
        </w:rPr>
        <w:t>e della Protezione dei dati (DPO</w:t>
      </w:r>
      <w:r w:rsidRPr="0056217C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:rsidR="003B3DB4" w:rsidRPr="0056217C" w:rsidRDefault="003B3DB4" w:rsidP="001D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Il Responsabil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>e della Protezione dei dati (DPO</w:t>
      </w:r>
      <w:r w:rsidRPr="0056217C">
        <w:rPr>
          <w:rFonts w:ascii="Times New Roman" w:hAnsi="Times New Roman" w:cs="Times New Roman"/>
          <w:i/>
          <w:sz w:val="16"/>
          <w:szCs w:val="16"/>
        </w:rPr>
        <w:t>) è contattabile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 xml:space="preserve"> al seguente indirizzo mail: dpo@asst-settelaghi</w:t>
      </w:r>
      <w:r w:rsidRPr="0056217C">
        <w:rPr>
          <w:rFonts w:ascii="Times New Roman" w:hAnsi="Times New Roman" w:cs="Times New Roman"/>
          <w:i/>
          <w:sz w:val="16"/>
          <w:szCs w:val="16"/>
        </w:rPr>
        <w:t>.it.</w:t>
      </w:r>
    </w:p>
    <w:p w:rsidR="003B3DB4" w:rsidRPr="0056217C" w:rsidRDefault="003B3DB4" w:rsidP="001D2D6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Comunicazione e diffusione dei dati personali</w:t>
      </w:r>
    </w:p>
    <w:p w:rsidR="003B3DB4" w:rsidRPr="0056217C" w:rsidRDefault="00D4630B" w:rsidP="001D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I Suoi dati, </w:t>
      </w:r>
      <w:r w:rsidR="003B3DB4" w:rsidRPr="0056217C">
        <w:rPr>
          <w:rFonts w:ascii="Times New Roman" w:hAnsi="Times New Roman" w:cs="Times New Roman"/>
          <w:i/>
          <w:sz w:val="16"/>
          <w:szCs w:val="16"/>
        </w:rPr>
        <w:t xml:space="preserve">inoltre, </w:t>
      </w:r>
      <w:r w:rsidR="00130CE5" w:rsidRPr="0056217C">
        <w:rPr>
          <w:rFonts w:ascii="Times New Roman" w:hAnsi="Times New Roman" w:cs="Times New Roman"/>
          <w:i/>
          <w:sz w:val="16"/>
          <w:szCs w:val="16"/>
        </w:rPr>
        <w:t xml:space="preserve">non sono </w:t>
      </w:r>
      <w:r w:rsidR="003B3DB4" w:rsidRPr="0056217C">
        <w:rPr>
          <w:rFonts w:ascii="Times New Roman" w:hAnsi="Times New Roman" w:cs="Times New Roman"/>
          <w:i/>
          <w:sz w:val="16"/>
          <w:szCs w:val="16"/>
        </w:rPr>
        <w:t>vengono comunicati a soggetti terzi.</w:t>
      </w:r>
      <w:r w:rsidR="00CB285E" w:rsidRPr="0056217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B3DB4" w:rsidRPr="0056217C">
        <w:rPr>
          <w:rFonts w:ascii="Times New Roman" w:hAnsi="Times New Roman" w:cs="Times New Roman"/>
          <w:i/>
          <w:sz w:val="16"/>
          <w:szCs w:val="16"/>
        </w:rPr>
        <w:t>I Suoi dati personali non saranno diffusi.</w:t>
      </w:r>
    </w:p>
    <w:p w:rsidR="003B3DB4" w:rsidRPr="0056217C" w:rsidRDefault="003B3DB4" w:rsidP="001D2D6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Tempi di conservazione dei dati</w:t>
      </w:r>
    </w:p>
    <w:p w:rsidR="003B3DB4" w:rsidRPr="0056217C" w:rsidRDefault="003B3DB4" w:rsidP="001D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I Suoi dati personali saranno conservati per </w:t>
      </w:r>
      <w:r w:rsidR="00D34387" w:rsidRPr="0056217C">
        <w:rPr>
          <w:rFonts w:ascii="Times New Roman" w:hAnsi="Times New Roman" w:cs="Times New Roman"/>
          <w:i/>
          <w:sz w:val="16"/>
          <w:szCs w:val="16"/>
        </w:rPr>
        <w:t>il periodo prescritto dalle vigenti normative in materia di conservazione dei dati personali e</w:t>
      </w:r>
      <w:r w:rsidR="00CB285E" w:rsidRPr="0056217C">
        <w:rPr>
          <w:rFonts w:ascii="Times New Roman" w:hAnsi="Times New Roman" w:cs="Times New Roman"/>
          <w:i/>
          <w:sz w:val="16"/>
          <w:szCs w:val="16"/>
        </w:rPr>
        <w:t xml:space="preserve">, comunque, </w:t>
      </w:r>
      <w:r w:rsidR="00D34387" w:rsidRPr="0056217C">
        <w:rPr>
          <w:rFonts w:ascii="Times New Roman" w:hAnsi="Times New Roman" w:cs="Times New Roman"/>
          <w:i/>
          <w:sz w:val="16"/>
          <w:szCs w:val="16"/>
        </w:rPr>
        <w:t xml:space="preserve">non oltre il tempo necessario ad adempiere alle finalità </w:t>
      </w:r>
    </w:p>
    <w:p w:rsidR="003B3DB4" w:rsidRPr="0056217C" w:rsidRDefault="003B3DB4" w:rsidP="001D2D6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Diritti dell'interessato</w:t>
      </w:r>
    </w:p>
    <w:p w:rsidR="00AB5D5F" w:rsidRDefault="003B3DB4" w:rsidP="001D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Lei potrà esercitare i diritti di cui agli artt. da 15 a 22 del Regolamento UE 679/2016, ove applicabili con particolare riferimento all’art.13 comma 2 lettera B) che prevede il diritto di accesso ai dati personali, la rettifica, la cancellazione,</w:t>
      </w:r>
      <w:r w:rsidRPr="003B3DB4">
        <w:rPr>
          <w:rFonts w:ascii="Times New Roman" w:hAnsi="Times New Roman" w:cs="Times New Roman"/>
          <w:i/>
          <w:sz w:val="16"/>
          <w:szCs w:val="16"/>
        </w:rPr>
        <w:t xml:space="preserve"> la limitazione del trattamento, l’opposizione e la portabilità dei dati.</w:t>
      </w:r>
      <w:r w:rsidR="00C820D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820D5" w:rsidRDefault="003B3DB4" w:rsidP="001D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Le sue Richieste per l’esercizio dei Suoi diritti dovranno essere inviate all’indirizzo di posta elettronica</w:t>
      </w:r>
      <w:r w:rsidR="00AB5D5F">
        <w:rPr>
          <w:rFonts w:ascii="Times New Roman" w:hAnsi="Times New Roman" w:cs="Times New Roman"/>
          <w:i/>
          <w:sz w:val="16"/>
          <w:szCs w:val="16"/>
        </w:rPr>
        <w:t xml:space="preserve">: </w:t>
      </w:r>
      <w:hyperlink r:id="rId9" w:history="1">
        <w:r w:rsidR="00AB5D5F" w:rsidRPr="000123E1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protocollo@pec.asst-settelaghi.it</w:t>
        </w:r>
      </w:hyperlink>
      <w:r w:rsidR="00D4630B">
        <w:rPr>
          <w:rFonts w:ascii="Times New Roman" w:hAnsi="Times New Roman" w:cs="Times New Roman"/>
          <w:i/>
          <w:sz w:val="16"/>
          <w:szCs w:val="16"/>
        </w:rPr>
        <w:t xml:space="preserve">  ovvero all’</w:t>
      </w:r>
      <w:r w:rsidR="00D34387">
        <w:rPr>
          <w:rFonts w:ascii="Times New Roman" w:hAnsi="Times New Roman" w:cs="Times New Roman"/>
          <w:i/>
          <w:sz w:val="16"/>
          <w:szCs w:val="16"/>
        </w:rPr>
        <w:t>Azienda So</w:t>
      </w:r>
      <w:r w:rsidR="00456464">
        <w:rPr>
          <w:rFonts w:ascii="Times New Roman" w:hAnsi="Times New Roman" w:cs="Times New Roman"/>
          <w:i/>
          <w:sz w:val="16"/>
          <w:szCs w:val="16"/>
        </w:rPr>
        <w:t>cio Sanitaria Territoriale S</w:t>
      </w:r>
      <w:r w:rsidR="00D34387">
        <w:rPr>
          <w:rFonts w:ascii="Times New Roman" w:hAnsi="Times New Roman" w:cs="Times New Roman"/>
          <w:i/>
          <w:sz w:val="16"/>
          <w:szCs w:val="16"/>
        </w:rPr>
        <w:t xml:space="preserve">ette Laghi, con sede legale in Viale </w:t>
      </w:r>
      <w:r w:rsidR="00456464">
        <w:rPr>
          <w:rFonts w:ascii="Times New Roman" w:hAnsi="Times New Roman" w:cs="Times New Roman"/>
          <w:i/>
          <w:sz w:val="16"/>
          <w:szCs w:val="16"/>
        </w:rPr>
        <w:t xml:space="preserve">Luigi </w:t>
      </w:r>
      <w:r w:rsidR="00D34387">
        <w:rPr>
          <w:rFonts w:ascii="Times New Roman" w:hAnsi="Times New Roman" w:cs="Times New Roman"/>
          <w:i/>
          <w:sz w:val="16"/>
          <w:szCs w:val="16"/>
        </w:rPr>
        <w:t>Borri, 57 – 21100 V</w:t>
      </w:r>
      <w:r w:rsidR="00456464">
        <w:rPr>
          <w:rFonts w:ascii="Times New Roman" w:hAnsi="Times New Roman" w:cs="Times New Roman"/>
          <w:i/>
          <w:sz w:val="16"/>
          <w:szCs w:val="16"/>
        </w:rPr>
        <w:t>arese (VA).</w:t>
      </w:r>
    </w:p>
    <w:p w:rsidR="003B3DB4" w:rsidRDefault="003B3DB4" w:rsidP="001D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Lei ha, inoltre, diritto di proporre reclamo all’Autorità di Controllo competente.</w:t>
      </w:r>
    </w:p>
    <w:p w:rsidR="00C820D5" w:rsidRDefault="00C820D5" w:rsidP="001D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Si precisa, che, in qualunque momento, può prendere visione dei documenti privacy sul sito istituzionale dell’ASST Sette Laghi, nella sezione Privacy (</w:t>
      </w:r>
      <w:hyperlink r:id="rId10" w:history="1">
        <w:r w:rsidRPr="00C820D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clicca qui</w:t>
        </w:r>
      </w:hyperlink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1D2D60" w:rsidRDefault="001D2D60" w:rsidP="00B02B1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D2D60" w:rsidRPr="003B3DB4" w:rsidRDefault="001D2D60" w:rsidP="00B02B1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1D2D60" w:rsidRPr="003B3DB4" w:rsidSect="007F6C40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64A" w:rsidRDefault="008E464A" w:rsidP="00547DB3">
      <w:pPr>
        <w:spacing w:after="0" w:line="240" w:lineRule="auto"/>
      </w:pPr>
      <w:r>
        <w:separator/>
      </w:r>
    </w:p>
  </w:endnote>
  <w:endnote w:type="continuationSeparator" w:id="1">
    <w:p w:rsidR="008E464A" w:rsidRDefault="008E464A" w:rsidP="0054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47345"/>
      <w:docPartObj>
        <w:docPartGallery w:val="Page Numbers (Bottom of Page)"/>
        <w:docPartUnique/>
      </w:docPartObj>
    </w:sdtPr>
    <w:sdtContent>
      <w:p w:rsidR="00F703DB" w:rsidRDefault="00F703DB">
        <w:pPr>
          <w:pStyle w:val="Pidipagina"/>
          <w:jc w:val="center"/>
        </w:pPr>
      </w:p>
      <w:p w:rsidR="00653FA1" w:rsidRDefault="002D4699">
        <w:pPr>
          <w:pStyle w:val="Pidipagina"/>
          <w:jc w:val="center"/>
        </w:pPr>
        <w:r w:rsidRPr="00653FA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53FA1" w:rsidRPr="00653FA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653FA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E140A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653FA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53FA1" w:rsidRDefault="00653F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64A" w:rsidRDefault="008E464A" w:rsidP="00547DB3">
      <w:pPr>
        <w:spacing w:after="0" w:line="240" w:lineRule="auto"/>
      </w:pPr>
      <w:r>
        <w:separator/>
      </w:r>
    </w:p>
  </w:footnote>
  <w:footnote w:type="continuationSeparator" w:id="1">
    <w:p w:rsidR="008E464A" w:rsidRDefault="008E464A" w:rsidP="00547DB3">
      <w:pPr>
        <w:spacing w:after="0" w:line="240" w:lineRule="auto"/>
      </w:pPr>
      <w:r>
        <w:continuationSeparator/>
      </w:r>
    </w:p>
  </w:footnote>
  <w:footnote w:id="2">
    <w:p w:rsidR="00510F8B" w:rsidRPr="00653FA1" w:rsidRDefault="00510F8B" w:rsidP="007F6C40">
      <w:pPr>
        <w:pStyle w:val="Testonotaapidipagina"/>
        <w:spacing w:line="16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653FA1">
        <w:rPr>
          <w:rStyle w:val="Rimandonotaapidipagina"/>
          <w:rFonts w:ascii="Times New Roman" w:hAnsi="Times New Roman" w:cs="Times New Roman"/>
          <w:sz w:val="12"/>
          <w:szCs w:val="12"/>
        </w:rPr>
        <w:footnoteRef/>
      </w:r>
      <w:r w:rsidRPr="00653FA1">
        <w:rPr>
          <w:rStyle w:val="Rimandonotaapidipagina"/>
          <w:sz w:val="12"/>
          <w:szCs w:val="12"/>
        </w:rPr>
        <w:t xml:space="preserve"> </w:t>
      </w:r>
      <w:r w:rsidRPr="00653FA1">
        <w:rPr>
          <w:rFonts w:ascii="Times New Roman" w:hAnsi="Times New Roman" w:cs="Times New Roman"/>
          <w:sz w:val="12"/>
          <w:szCs w:val="12"/>
        </w:rPr>
        <w:t>Specificare il documento/informazione/dato di cui è stata omessa la pubbl</w:t>
      </w:r>
      <w:r w:rsidR="007F6C40">
        <w:rPr>
          <w:rFonts w:ascii="Times New Roman" w:hAnsi="Times New Roman" w:cs="Times New Roman"/>
          <w:sz w:val="12"/>
          <w:szCs w:val="12"/>
        </w:rPr>
        <w:t>icazione obbligatoria.</w:t>
      </w:r>
    </w:p>
  </w:footnote>
  <w:footnote w:id="3">
    <w:p w:rsidR="009D2E7F" w:rsidRDefault="009D2E7F" w:rsidP="007F6C40">
      <w:pPr>
        <w:pStyle w:val="Testonotaapidipagina"/>
        <w:spacing w:line="160" w:lineRule="exact"/>
        <w:ind w:left="142" w:hanging="142"/>
        <w:jc w:val="both"/>
        <w:rPr>
          <w:rFonts w:ascii="Times New Roman" w:hAnsi="Times New Roman" w:cs="Times New Roman"/>
          <w:sz w:val="12"/>
          <w:szCs w:val="12"/>
        </w:rPr>
      </w:pPr>
      <w:r w:rsidRPr="00653FA1">
        <w:rPr>
          <w:rStyle w:val="Rimandonotaapidipagina"/>
          <w:rFonts w:ascii="Times New Roman" w:hAnsi="Times New Roman" w:cs="Times New Roman"/>
          <w:sz w:val="12"/>
          <w:szCs w:val="12"/>
        </w:rPr>
        <w:footnoteRef/>
      </w:r>
      <w:r w:rsidRPr="00653FA1">
        <w:rPr>
          <w:rFonts w:ascii="Times New Roman" w:hAnsi="Times New Roman" w:cs="Times New Roman"/>
          <w:sz w:val="12"/>
          <w:szCs w:val="12"/>
        </w:rPr>
        <w:t xml:space="preserve"> </w:t>
      </w:r>
      <w:r w:rsidR="00510F8B" w:rsidRPr="00653FA1">
        <w:rPr>
          <w:rFonts w:ascii="Times New Roman" w:hAnsi="Times New Roman" w:cs="Times New Roman"/>
          <w:sz w:val="12"/>
          <w:szCs w:val="12"/>
        </w:rPr>
        <w:t>Inserire l’indirizzo di posta o di posta elettronica al quale si chiede venga inviato il riscontro alla presente istanza.</w:t>
      </w:r>
    </w:p>
    <w:p w:rsidR="00E256C2" w:rsidRPr="00B854F1" w:rsidRDefault="00E256C2" w:rsidP="007F6C40">
      <w:pPr>
        <w:pStyle w:val="Testonotaapidipagina"/>
        <w:spacing w:line="160" w:lineRule="exact"/>
        <w:ind w:left="142" w:hanging="142"/>
        <w:jc w:val="both"/>
        <w:rPr>
          <w:sz w:val="16"/>
          <w:szCs w:val="16"/>
        </w:rPr>
      </w:pPr>
      <w:r w:rsidRPr="00E256C2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674968">
        <w:rPr>
          <w:sz w:val="16"/>
          <w:szCs w:val="16"/>
        </w:rPr>
        <w:t xml:space="preserve"> </w:t>
      </w:r>
      <w:r w:rsidRPr="00E256C2">
        <w:rPr>
          <w:rFonts w:ascii="Times New Roman" w:hAnsi="Times New Roman" w:cs="Times New Roman"/>
          <w:sz w:val="12"/>
          <w:szCs w:val="12"/>
        </w:rPr>
        <w:t>Dato obbligatori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40" w:rsidRPr="00FD5691" w:rsidRDefault="007F6C40" w:rsidP="00FD56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exact"/>
      <w:ind w:left="6237"/>
      <w:jc w:val="right"/>
      <w:rPr>
        <w:rFonts w:ascii="Times New Roman" w:hAnsi="Times New Roman" w:cs="Times New Roman"/>
        <w:b/>
        <w:sz w:val="16"/>
        <w:szCs w:val="16"/>
      </w:rPr>
    </w:pPr>
    <w:r w:rsidRPr="00FD5691">
      <w:rPr>
        <w:rFonts w:ascii="Times New Roman" w:hAnsi="Times New Roman" w:cs="Times New Roman"/>
        <w:b/>
        <w:sz w:val="16"/>
        <w:szCs w:val="16"/>
      </w:rPr>
      <w:t>Allegato n. 1 – Richiesta accesso civico</w:t>
    </w:r>
  </w:p>
  <w:p w:rsidR="007F6C40" w:rsidRDefault="007F6C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6E87"/>
    <w:multiLevelType w:val="hybridMultilevel"/>
    <w:tmpl w:val="2AD0C8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2B1336"/>
    <w:multiLevelType w:val="hybridMultilevel"/>
    <w:tmpl w:val="E1AAE144"/>
    <w:lvl w:ilvl="0" w:tplc="A852D8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86989"/>
    <w:multiLevelType w:val="hybridMultilevel"/>
    <w:tmpl w:val="0204C7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B2CE1"/>
    <w:multiLevelType w:val="multilevel"/>
    <w:tmpl w:val="F78652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AC2D17"/>
    <w:multiLevelType w:val="multilevel"/>
    <w:tmpl w:val="0486C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7DB3"/>
    <w:rsid w:val="00043894"/>
    <w:rsid w:val="000630EE"/>
    <w:rsid w:val="00130CE5"/>
    <w:rsid w:val="0017600F"/>
    <w:rsid w:val="001D2D60"/>
    <w:rsid w:val="001E2200"/>
    <w:rsid w:val="0021691C"/>
    <w:rsid w:val="002D4699"/>
    <w:rsid w:val="002F041E"/>
    <w:rsid w:val="00352567"/>
    <w:rsid w:val="00376A01"/>
    <w:rsid w:val="00394D12"/>
    <w:rsid w:val="003B3DB4"/>
    <w:rsid w:val="003C7F3F"/>
    <w:rsid w:val="00456464"/>
    <w:rsid w:val="004B4F7D"/>
    <w:rsid w:val="004E140A"/>
    <w:rsid w:val="005017F2"/>
    <w:rsid w:val="00510F8B"/>
    <w:rsid w:val="005343AA"/>
    <w:rsid w:val="00547DB3"/>
    <w:rsid w:val="0056217C"/>
    <w:rsid w:val="005A26C8"/>
    <w:rsid w:val="005C6B6F"/>
    <w:rsid w:val="005E3EC6"/>
    <w:rsid w:val="005F56E6"/>
    <w:rsid w:val="00653FA1"/>
    <w:rsid w:val="00674968"/>
    <w:rsid w:val="006A2868"/>
    <w:rsid w:val="006E2DAC"/>
    <w:rsid w:val="006E354D"/>
    <w:rsid w:val="00716804"/>
    <w:rsid w:val="00724176"/>
    <w:rsid w:val="007D44A0"/>
    <w:rsid w:val="007F6C40"/>
    <w:rsid w:val="00826FBD"/>
    <w:rsid w:val="00831E6F"/>
    <w:rsid w:val="00874630"/>
    <w:rsid w:val="008900BF"/>
    <w:rsid w:val="008D00D2"/>
    <w:rsid w:val="008E464A"/>
    <w:rsid w:val="008F67C3"/>
    <w:rsid w:val="00910B6D"/>
    <w:rsid w:val="0092599E"/>
    <w:rsid w:val="0093273D"/>
    <w:rsid w:val="009C210F"/>
    <w:rsid w:val="009D2E7F"/>
    <w:rsid w:val="009E59E5"/>
    <w:rsid w:val="00A35E29"/>
    <w:rsid w:val="00A9126B"/>
    <w:rsid w:val="00AA2E57"/>
    <w:rsid w:val="00AB5D5F"/>
    <w:rsid w:val="00AD375A"/>
    <w:rsid w:val="00B02B15"/>
    <w:rsid w:val="00B854F1"/>
    <w:rsid w:val="00B940A9"/>
    <w:rsid w:val="00BC37CD"/>
    <w:rsid w:val="00BF4F81"/>
    <w:rsid w:val="00C67F2E"/>
    <w:rsid w:val="00C820D5"/>
    <w:rsid w:val="00CB285E"/>
    <w:rsid w:val="00D039C8"/>
    <w:rsid w:val="00D072C0"/>
    <w:rsid w:val="00D12A3B"/>
    <w:rsid w:val="00D34387"/>
    <w:rsid w:val="00D4630B"/>
    <w:rsid w:val="00D53D1C"/>
    <w:rsid w:val="00DC331B"/>
    <w:rsid w:val="00E24815"/>
    <w:rsid w:val="00E256C2"/>
    <w:rsid w:val="00E86D38"/>
    <w:rsid w:val="00F27A6A"/>
    <w:rsid w:val="00F65B38"/>
    <w:rsid w:val="00F703DB"/>
    <w:rsid w:val="00FA5FC8"/>
    <w:rsid w:val="00FA6F2F"/>
    <w:rsid w:val="00FB5BF8"/>
    <w:rsid w:val="00FC2B22"/>
    <w:rsid w:val="00FD5691"/>
    <w:rsid w:val="00FE5668"/>
    <w:rsid w:val="00FE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68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7D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7D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7DB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47DB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47DB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47DB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86D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2E7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53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FA1"/>
  </w:style>
  <w:style w:type="paragraph" w:styleId="Pidipagina">
    <w:name w:val="footer"/>
    <w:basedOn w:val="Normale"/>
    <w:link w:val="PidipaginaCarattere"/>
    <w:uiPriority w:val="99"/>
    <w:unhideWhenUsed/>
    <w:rsid w:val="00653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FA1"/>
  </w:style>
  <w:style w:type="table" w:styleId="Grigliatabella">
    <w:name w:val="Table Grid"/>
    <w:basedOn w:val="Tabellanormale"/>
    <w:uiPriority w:val="59"/>
    <w:rsid w:val="00831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t-settelaghi.it/amministrazione-trasparen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sst-settelaghi.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sst-settelagh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EBB6-1658-4E31-B54C-5BC6616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1</cp:revision>
  <cp:lastPrinted>2022-09-07T09:15:00Z</cp:lastPrinted>
  <dcterms:created xsi:type="dcterms:W3CDTF">2022-08-04T09:26:00Z</dcterms:created>
  <dcterms:modified xsi:type="dcterms:W3CDTF">2022-09-07T12:14:00Z</dcterms:modified>
</cp:coreProperties>
</file>